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F8" w:rsidRPr="00BD2EF8" w:rsidRDefault="00BD2EF8" w:rsidP="00BD2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EF8">
        <w:rPr>
          <w:rFonts w:ascii="Times New Roman" w:hAnsi="Times New Roman" w:cs="Times New Roman"/>
          <w:b/>
          <w:sz w:val="24"/>
          <w:szCs w:val="24"/>
        </w:rPr>
        <w:t>TANDA TERIMA</w:t>
      </w:r>
    </w:p>
    <w:p w:rsidR="00BD2EF8" w:rsidRPr="00BD2EF8" w:rsidRDefault="00BD2EF8" w:rsidP="00BD2E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E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r w:rsidR="00035134">
        <w:rPr>
          <w:rFonts w:ascii="Times New Roman" w:hAnsi="Times New Roman" w:cs="Times New Roman"/>
          <w:sz w:val="24"/>
          <w:szCs w:val="24"/>
        </w:rPr>
        <w:t>19</w:t>
      </w:r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>:</w:t>
      </w:r>
    </w:p>
    <w:p w:rsidR="00BD2EF8" w:rsidRPr="00BD2EF8" w:rsidRDefault="00BD2EF8" w:rsidP="00BD2E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E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35134">
        <w:rPr>
          <w:rFonts w:ascii="Times New Roman" w:hAnsi="Times New Roman" w:cs="Times New Roman"/>
          <w:sz w:val="24"/>
          <w:szCs w:val="24"/>
        </w:rPr>
        <w:t xml:space="preserve">Muslim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Ansori</w:t>
      </w:r>
      <w:proofErr w:type="spellEnd"/>
      <w:r w:rsidR="00035134">
        <w:rPr>
          <w:rFonts w:ascii="Times New Roman" w:hAnsi="Times New Roman" w:cs="Times New Roman"/>
          <w:sz w:val="24"/>
          <w:szCs w:val="24"/>
        </w:rPr>
        <w:t xml:space="preserve">, SST,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MPSSp</w:t>
      </w:r>
      <w:proofErr w:type="spellEnd"/>
    </w:p>
    <w:p w:rsidR="00BD2EF8" w:rsidRPr="00BD2EF8" w:rsidRDefault="00BD2EF8" w:rsidP="00BD2E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E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  <w:t>:</w:t>
      </w:r>
      <w:r w:rsidR="0003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Kasubbag</w:t>
      </w:r>
      <w:proofErr w:type="spellEnd"/>
      <w:r w:rsidR="0003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03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3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</w:p>
    <w:p w:rsidR="00BD2EF8" w:rsidRPr="00BD2EF8" w:rsidRDefault="00BD2EF8" w:rsidP="00BD2E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2EF8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ab/>
        <w:t>:</w:t>
      </w:r>
      <w:r w:rsidR="00035134">
        <w:rPr>
          <w:rFonts w:ascii="Times New Roman" w:hAnsi="Times New Roman" w:cs="Times New Roman"/>
          <w:sz w:val="24"/>
          <w:szCs w:val="24"/>
        </w:rPr>
        <w:t xml:space="preserve"> RS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Ernaldi</w:t>
      </w:r>
      <w:proofErr w:type="spellEnd"/>
      <w:r w:rsidR="0003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Bahar</w:t>
      </w:r>
      <w:proofErr w:type="spellEnd"/>
    </w:p>
    <w:p w:rsidR="00BD2EF8" w:rsidRPr="00BD2EF8" w:rsidRDefault="00BD2EF8" w:rsidP="00BD2E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D2EF8" w:rsidRPr="00BD2EF8" w:rsidRDefault="00BD2EF8" w:rsidP="00BD2EF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2EF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) unit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 w:rsidR="0003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03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merk</w:t>
      </w:r>
      <w:proofErr w:type="spellEnd"/>
      <w:r w:rsidR="00035134">
        <w:rPr>
          <w:rFonts w:ascii="Times New Roman" w:hAnsi="Times New Roman" w:cs="Times New Roman"/>
          <w:sz w:val="24"/>
          <w:szCs w:val="24"/>
        </w:rPr>
        <w:t xml:space="preserve"> Toshiba 1TB yang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3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035134">
        <w:rPr>
          <w:rFonts w:ascii="Times New Roman" w:hAnsi="Times New Roman" w:cs="Times New Roman"/>
          <w:sz w:val="24"/>
          <w:szCs w:val="24"/>
        </w:rPr>
        <w:t xml:space="preserve"> CCTV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35134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03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351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03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0351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selasar</w:t>
      </w:r>
      <w:proofErr w:type="spellEnd"/>
      <w:r w:rsidR="00035134">
        <w:rPr>
          <w:rFonts w:ascii="Times New Roman" w:hAnsi="Times New Roman" w:cs="Times New Roman"/>
          <w:sz w:val="24"/>
          <w:szCs w:val="24"/>
        </w:rPr>
        <w:t xml:space="preserve"> IGD, IPAL, parker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musholla</w:t>
      </w:r>
      <w:proofErr w:type="spellEnd"/>
      <w:r w:rsidR="0003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351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2EF8" w:rsidRPr="00BD2EF8" w:rsidRDefault="00BD2EF8" w:rsidP="00BD2E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E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ab/>
      </w:r>
      <w:r w:rsidR="00035134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Aprizal</w:t>
      </w:r>
      <w:proofErr w:type="spellEnd"/>
    </w:p>
    <w:p w:rsidR="00BD2EF8" w:rsidRPr="00BD2EF8" w:rsidRDefault="00035134" w:rsidP="00BD2E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D2EF8" w:rsidRPr="00BD2E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pam</w:t>
      </w:r>
      <w:proofErr w:type="spellEnd"/>
    </w:p>
    <w:p w:rsidR="00BD2EF8" w:rsidRPr="00BD2EF8" w:rsidRDefault="00BD2EF8" w:rsidP="00BD2E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EF8">
        <w:rPr>
          <w:rFonts w:ascii="Times New Roman" w:hAnsi="Times New Roman" w:cs="Times New Roman"/>
          <w:sz w:val="24"/>
          <w:szCs w:val="24"/>
        </w:rPr>
        <w:tab/>
      </w:r>
      <w:r w:rsidR="00035134">
        <w:rPr>
          <w:rFonts w:ascii="Times New Roman" w:hAnsi="Times New Roman" w:cs="Times New Roman"/>
          <w:sz w:val="24"/>
          <w:szCs w:val="24"/>
        </w:rPr>
        <w:t>No KTA</w:t>
      </w:r>
      <w:r w:rsidRPr="00BD2EF8">
        <w:rPr>
          <w:rFonts w:ascii="Times New Roman" w:hAnsi="Times New Roman" w:cs="Times New Roman"/>
          <w:sz w:val="24"/>
          <w:szCs w:val="24"/>
        </w:rPr>
        <w:tab/>
        <w:t>:</w:t>
      </w:r>
      <w:r w:rsidR="00035134">
        <w:rPr>
          <w:rFonts w:ascii="Times New Roman" w:hAnsi="Times New Roman" w:cs="Times New Roman"/>
          <w:sz w:val="24"/>
          <w:szCs w:val="24"/>
        </w:rPr>
        <w:t xml:space="preserve"> 0444/KTA/I/2020/</w:t>
      </w:r>
      <w:proofErr w:type="spellStart"/>
      <w:r w:rsidR="00035134">
        <w:rPr>
          <w:rFonts w:ascii="Times New Roman" w:hAnsi="Times New Roman" w:cs="Times New Roman"/>
          <w:sz w:val="24"/>
          <w:szCs w:val="24"/>
        </w:rPr>
        <w:t>Ditbinmas</w:t>
      </w:r>
      <w:proofErr w:type="spellEnd"/>
    </w:p>
    <w:p w:rsidR="00BD2EF8" w:rsidRPr="00BD2EF8" w:rsidRDefault="00BD2EF8" w:rsidP="00BD2E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EF8" w:rsidRPr="00BD2EF8" w:rsidRDefault="00BD2EF8" w:rsidP="00BD2EF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2EF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2EF8" w:rsidRDefault="00BD2EF8" w:rsidP="00BD2E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134" w:rsidRPr="00BD2EF8" w:rsidRDefault="00035134" w:rsidP="00BD2E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EF8" w:rsidRPr="00BD2EF8" w:rsidRDefault="00BD2EF8" w:rsidP="00BD2E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EF8" w:rsidRPr="00BD2EF8" w:rsidRDefault="00BD2EF8" w:rsidP="00BD2E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EF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>,</w:t>
      </w:r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>,</w:t>
      </w:r>
    </w:p>
    <w:p w:rsidR="00BD2EF8" w:rsidRPr="00BD2EF8" w:rsidRDefault="00BD2EF8" w:rsidP="00BD2E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EF8" w:rsidRPr="00BD2EF8" w:rsidRDefault="00BD2EF8" w:rsidP="00BD2E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EF8" w:rsidRPr="00BD2EF8" w:rsidRDefault="00BD2EF8" w:rsidP="00BD2E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EF8" w:rsidRDefault="00035134" w:rsidP="00BD2E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prizal</w:t>
      </w:r>
      <w:proofErr w:type="spellEnd"/>
      <w:r w:rsidR="00BD2EF8" w:rsidRPr="00BD2EF8">
        <w:rPr>
          <w:rFonts w:ascii="Times New Roman" w:hAnsi="Times New Roman" w:cs="Times New Roman"/>
          <w:sz w:val="24"/>
          <w:szCs w:val="24"/>
        </w:rPr>
        <w:t>)</w:t>
      </w:r>
      <w:r w:rsidR="00BD2EF8" w:rsidRPr="00BD2EF8">
        <w:rPr>
          <w:rFonts w:ascii="Times New Roman" w:hAnsi="Times New Roman" w:cs="Times New Roman"/>
          <w:sz w:val="24"/>
          <w:szCs w:val="24"/>
        </w:rPr>
        <w:tab/>
      </w:r>
      <w:r w:rsidR="00BD2EF8" w:rsidRPr="00BD2EF8">
        <w:rPr>
          <w:rFonts w:ascii="Times New Roman" w:hAnsi="Times New Roman" w:cs="Times New Roman"/>
          <w:sz w:val="24"/>
          <w:szCs w:val="24"/>
        </w:rPr>
        <w:tab/>
      </w:r>
      <w:r w:rsidR="00BD2EF8" w:rsidRPr="00BD2EF8">
        <w:rPr>
          <w:rFonts w:ascii="Times New Roman" w:hAnsi="Times New Roman" w:cs="Times New Roman"/>
          <w:sz w:val="24"/>
          <w:szCs w:val="24"/>
        </w:rPr>
        <w:tab/>
      </w:r>
      <w:r w:rsidR="00BD2EF8" w:rsidRPr="00BD2EF8">
        <w:rPr>
          <w:rFonts w:ascii="Times New Roman" w:hAnsi="Times New Roman" w:cs="Times New Roman"/>
          <w:sz w:val="24"/>
          <w:szCs w:val="24"/>
        </w:rPr>
        <w:tab/>
      </w:r>
      <w:r w:rsidR="00BD2EF8" w:rsidRPr="00BD2EF8">
        <w:rPr>
          <w:rFonts w:ascii="Times New Roman" w:hAnsi="Times New Roman" w:cs="Times New Roman"/>
          <w:sz w:val="24"/>
          <w:szCs w:val="24"/>
        </w:rPr>
        <w:tab/>
      </w:r>
      <w:r w:rsidR="00BD2EF8" w:rsidRPr="00BD2EF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2EF8" w:rsidRPr="00BD2E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Muslim </w:t>
      </w:r>
      <w:proofErr w:type="spellStart"/>
      <w:r>
        <w:rPr>
          <w:rFonts w:ascii="Times New Roman" w:hAnsi="Times New Roman" w:cs="Times New Roman"/>
          <w:sz w:val="24"/>
          <w:szCs w:val="24"/>
        </w:rPr>
        <w:t>An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ST, </w:t>
      </w:r>
      <w:proofErr w:type="spellStart"/>
      <w:r>
        <w:rPr>
          <w:rFonts w:ascii="Times New Roman" w:hAnsi="Times New Roman" w:cs="Times New Roman"/>
          <w:sz w:val="24"/>
          <w:szCs w:val="24"/>
        </w:rPr>
        <w:t>MPSSp</w:t>
      </w:r>
      <w:proofErr w:type="spellEnd"/>
      <w:r w:rsidR="00BD2EF8" w:rsidRPr="00BD2EF8">
        <w:rPr>
          <w:rFonts w:ascii="Times New Roman" w:hAnsi="Times New Roman" w:cs="Times New Roman"/>
          <w:sz w:val="24"/>
          <w:szCs w:val="24"/>
        </w:rPr>
        <w:t>)</w:t>
      </w:r>
    </w:p>
    <w:p w:rsidR="00BD2EF8" w:rsidRDefault="00BD2EF8" w:rsidP="00BD2E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EF8" w:rsidRDefault="00BD2EF8" w:rsidP="00BD2E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EF8" w:rsidRDefault="00BD2EF8" w:rsidP="00BD2E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134" w:rsidRDefault="00035134" w:rsidP="00BD2E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EF8" w:rsidRDefault="00BD2EF8" w:rsidP="00BD2E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134" w:rsidRPr="00BD2EF8" w:rsidRDefault="00035134" w:rsidP="00035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EF8">
        <w:rPr>
          <w:rFonts w:ascii="Times New Roman" w:hAnsi="Times New Roman" w:cs="Times New Roman"/>
          <w:b/>
          <w:sz w:val="24"/>
          <w:szCs w:val="24"/>
        </w:rPr>
        <w:t>TANDA TERIMA</w:t>
      </w:r>
    </w:p>
    <w:p w:rsidR="00035134" w:rsidRPr="00BD2EF8" w:rsidRDefault="00035134" w:rsidP="000351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2E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>:</w:t>
      </w:r>
    </w:p>
    <w:p w:rsidR="00035134" w:rsidRPr="00BD2EF8" w:rsidRDefault="00035134" w:rsidP="000351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E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uslim </w:t>
      </w:r>
      <w:proofErr w:type="spellStart"/>
      <w:r>
        <w:rPr>
          <w:rFonts w:ascii="Times New Roman" w:hAnsi="Times New Roman" w:cs="Times New Roman"/>
          <w:sz w:val="24"/>
          <w:szCs w:val="24"/>
        </w:rPr>
        <w:t>An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ST, </w:t>
      </w:r>
      <w:proofErr w:type="spellStart"/>
      <w:r>
        <w:rPr>
          <w:rFonts w:ascii="Times New Roman" w:hAnsi="Times New Roman" w:cs="Times New Roman"/>
          <w:sz w:val="24"/>
          <w:szCs w:val="24"/>
        </w:rPr>
        <w:t>MPSSp</w:t>
      </w:r>
      <w:proofErr w:type="spellEnd"/>
    </w:p>
    <w:p w:rsidR="00035134" w:rsidRPr="00BD2EF8" w:rsidRDefault="00035134" w:rsidP="000351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E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b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engkapan</w:t>
      </w:r>
      <w:proofErr w:type="spellEnd"/>
    </w:p>
    <w:p w:rsidR="00035134" w:rsidRPr="00BD2EF8" w:rsidRDefault="00035134" w:rsidP="0003513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2EF8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RS </w:t>
      </w:r>
      <w:proofErr w:type="spellStart"/>
      <w:r>
        <w:rPr>
          <w:rFonts w:ascii="Times New Roman" w:hAnsi="Times New Roman" w:cs="Times New Roman"/>
          <w:sz w:val="24"/>
          <w:szCs w:val="24"/>
        </w:rPr>
        <w:t>Erna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r</w:t>
      </w:r>
      <w:proofErr w:type="spellEnd"/>
    </w:p>
    <w:p w:rsidR="00035134" w:rsidRPr="00BD2EF8" w:rsidRDefault="00035134" w:rsidP="0003513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35134" w:rsidRPr="00BD2EF8" w:rsidRDefault="00035134" w:rsidP="000351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2EF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)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shiba 1T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CTV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D, IPAL, parker </w:t>
      </w:r>
      <w:proofErr w:type="spellStart"/>
      <w:r>
        <w:rPr>
          <w:rFonts w:ascii="Times New Roman" w:hAnsi="Times New Roman" w:cs="Times New Roman"/>
          <w:sz w:val="24"/>
          <w:szCs w:val="24"/>
        </w:rPr>
        <w:t>musho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5134" w:rsidRPr="00BD2EF8" w:rsidRDefault="00035134" w:rsidP="000351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E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zal</w:t>
      </w:r>
      <w:proofErr w:type="spellEnd"/>
    </w:p>
    <w:p w:rsidR="00035134" w:rsidRPr="00BD2EF8" w:rsidRDefault="00035134" w:rsidP="00035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pam</w:t>
      </w:r>
      <w:proofErr w:type="spellEnd"/>
    </w:p>
    <w:p w:rsidR="00035134" w:rsidRPr="00BD2EF8" w:rsidRDefault="00035134" w:rsidP="000351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E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 KTA</w:t>
      </w:r>
      <w:r w:rsidRPr="00BD2EF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0444/KTA/I/2020/</w:t>
      </w:r>
      <w:proofErr w:type="spellStart"/>
      <w:r>
        <w:rPr>
          <w:rFonts w:ascii="Times New Roman" w:hAnsi="Times New Roman" w:cs="Times New Roman"/>
          <w:sz w:val="24"/>
          <w:szCs w:val="24"/>
        </w:rPr>
        <w:t>Ditbinmas</w:t>
      </w:r>
      <w:proofErr w:type="spellEnd"/>
    </w:p>
    <w:p w:rsidR="00035134" w:rsidRPr="00BD2EF8" w:rsidRDefault="00035134" w:rsidP="000351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134" w:rsidRPr="00BD2EF8" w:rsidRDefault="00035134" w:rsidP="000351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2EF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5134" w:rsidRPr="00BD2EF8" w:rsidRDefault="00035134" w:rsidP="000351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134" w:rsidRDefault="00035134" w:rsidP="000351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134" w:rsidRPr="00BD2EF8" w:rsidRDefault="00035134" w:rsidP="000351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134" w:rsidRPr="00BD2EF8" w:rsidRDefault="00035134" w:rsidP="000351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EF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>,</w:t>
      </w:r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 w:rsidRPr="00BD2EF8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>,</w:t>
      </w:r>
    </w:p>
    <w:p w:rsidR="00035134" w:rsidRPr="00BD2EF8" w:rsidRDefault="00035134" w:rsidP="000351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134" w:rsidRPr="00BD2EF8" w:rsidRDefault="00035134" w:rsidP="000351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134" w:rsidRPr="00BD2EF8" w:rsidRDefault="00035134" w:rsidP="000351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134" w:rsidRDefault="00035134" w:rsidP="00035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prizal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>)</w:t>
      </w:r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</w:r>
      <w:r w:rsidRPr="00BD2EF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2E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Muslim </w:t>
      </w:r>
      <w:proofErr w:type="spellStart"/>
      <w:r>
        <w:rPr>
          <w:rFonts w:ascii="Times New Roman" w:hAnsi="Times New Roman" w:cs="Times New Roman"/>
          <w:sz w:val="24"/>
          <w:szCs w:val="24"/>
        </w:rPr>
        <w:t>An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ST, </w:t>
      </w:r>
      <w:proofErr w:type="spellStart"/>
      <w:r>
        <w:rPr>
          <w:rFonts w:ascii="Times New Roman" w:hAnsi="Times New Roman" w:cs="Times New Roman"/>
          <w:sz w:val="24"/>
          <w:szCs w:val="24"/>
        </w:rPr>
        <w:t>MPSSp</w:t>
      </w:r>
      <w:proofErr w:type="spellEnd"/>
      <w:r w:rsidRPr="00BD2EF8">
        <w:rPr>
          <w:rFonts w:ascii="Times New Roman" w:hAnsi="Times New Roman" w:cs="Times New Roman"/>
          <w:sz w:val="24"/>
          <w:szCs w:val="24"/>
        </w:rPr>
        <w:t>)</w:t>
      </w:r>
    </w:p>
    <w:p w:rsidR="00BD2EF8" w:rsidRPr="00BD2EF8" w:rsidRDefault="00BD2EF8" w:rsidP="00BD2EF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D2EF8" w:rsidRPr="00BD2EF8" w:rsidSect="00BD2EF8">
      <w:pgSz w:w="12240" w:h="20160" w:code="5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2EF8"/>
    <w:rsid w:val="00035134"/>
    <w:rsid w:val="004C6780"/>
    <w:rsid w:val="00BD2EF8"/>
    <w:rsid w:val="00CD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1B8D-15BC-4883-A981-B87973BB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MASBRO</dc:creator>
  <cp:lastModifiedBy>PC MASBRO</cp:lastModifiedBy>
  <cp:revision>2</cp:revision>
  <cp:lastPrinted>2023-01-19T05:56:00Z</cp:lastPrinted>
  <dcterms:created xsi:type="dcterms:W3CDTF">2023-01-05T03:53:00Z</dcterms:created>
  <dcterms:modified xsi:type="dcterms:W3CDTF">2023-01-19T05:57:00Z</dcterms:modified>
</cp:coreProperties>
</file>